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E6" w:rsidRDefault="00CB5899" w:rsidP="0035549E">
      <w:pPr>
        <w:jc w:val="center"/>
        <w:rPr>
          <w:rFonts w:cs="Arial"/>
          <w:b/>
          <w:color w:val="808080"/>
          <w:sz w:val="32"/>
        </w:rPr>
      </w:pPr>
      <w:bookmarkStart w:id="0" w:name="_Hlk75247762"/>
      <w:r>
        <w:rPr>
          <w:rFonts w:cs="Arial"/>
          <w:b/>
          <w:color w:val="808080"/>
          <w:sz w:val="32"/>
        </w:rPr>
        <w:t>Programa de Iniciación Científica</w:t>
      </w:r>
      <w:r w:rsidR="00DF42E6">
        <w:rPr>
          <w:rFonts w:cs="Arial"/>
          <w:b/>
          <w:color w:val="808080"/>
          <w:sz w:val="32"/>
        </w:rPr>
        <w:t xml:space="preserve"> – </w:t>
      </w:r>
      <w:proofErr w:type="spellStart"/>
      <w:r>
        <w:rPr>
          <w:rFonts w:cs="Arial"/>
          <w:b/>
          <w:color w:val="808080"/>
          <w:sz w:val="32"/>
        </w:rPr>
        <w:t>PIC</w:t>
      </w:r>
      <w:proofErr w:type="spellEnd"/>
    </w:p>
    <w:p w:rsidR="00CB5899" w:rsidRPr="00CB5899" w:rsidRDefault="00CB5899" w:rsidP="00CB5899">
      <w:pPr>
        <w:pStyle w:val="Default"/>
        <w:jc w:val="center"/>
        <w:rPr>
          <w:rFonts w:asciiTheme="minorHAnsi" w:hAnsiTheme="minorHAnsi"/>
          <w:b/>
          <w:bCs/>
          <w:color w:val="808080" w:themeColor="background1" w:themeShade="80"/>
          <w:sz w:val="32"/>
          <w:szCs w:val="32"/>
        </w:rPr>
      </w:pPr>
      <w:r w:rsidRPr="00CB5899">
        <w:rPr>
          <w:rFonts w:asciiTheme="minorHAnsi" w:hAnsiTheme="minorHAnsi"/>
          <w:b/>
          <w:bCs/>
          <w:color w:val="808080" w:themeColor="background1" w:themeShade="80"/>
          <w:sz w:val="32"/>
          <w:szCs w:val="32"/>
        </w:rPr>
        <w:t>EJE 3: Pasantía Técnica</w:t>
      </w:r>
    </w:p>
    <w:p w:rsidR="00C71CEF" w:rsidRPr="005D1E47" w:rsidRDefault="005C07D7" w:rsidP="0035549E">
      <w:pPr>
        <w:jc w:val="center"/>
        <w:rPr>
          <w:rFonts w:cs="Arial"/>
          <w:b/>
          <w:color w:val="808080"/>
          <w:sz w:val="32"/>
        </w:rPr>
      </w:pPr>
      <w:r>
        <w:rPr>
          <w:rFonts w:cs="Arial"/>
          <w:b/>
          <w:color w:val="808080"/>
          <w:sz w:val="32"/>
        </w:rPr>
        <w:t xml:space="preserve">ANEXO </w:t>
      </w:r>
      <w:r w:rsidR="00E06C20">
        <w:rPr>
          <w:rFonts w:cs="Arial"/>
          <w:b/>
          <w:color w:val="808080"/>
          <w:sz w:val="32"/>
        </w:rPr>
        <w:t>1</w:t>
      </w:r>
    </w:p>
    <w:p w:rsidR="00A417A9" w:rsidRPr="00A417A9" w:rsidRDefault="00A417A9" w:rsidP="00AC32B8">
      <w:pPr>
        <w:jc w:val="center"/>
        <w:rPr>
          <w:rFonts w:cs="Arial"/>
          <w:b/>
        </w:rPr>
      </w:pPr>
    </w:p>
    <w:bookmarkEnd w:id="0"/>
    <w:p w:rsidR="00106AA3" w:rsidRPr="00106AA3" w:rsidRDefault="00106AA3" w:rsidP="00106AA3">
      <w:pPr>
        <w:jc w:val="center"/>
        <w:rPr>
          <w:rFonts w:cs="Arial"/>
          <w:b/>
        </w:rPr>
      </w:pPr>
      <w:r w:rsidRPr="00106AA3">
        <w:rPr>
          <w:rFonts w:cs="Arial"/>
          <w:b/>
        </w:rPr>
        <w:t>SOLICITUD DE PASANTÍA</w:t>
      </w:r>
    </w:p>
    <w:p w:rsidR="00106AA3" w:rsidRPr="00BB314F" w:rsidRDefault="00106AA3" w:rsidP="00106A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:rsidR="00106AA3" w:rsidRPr="00476FFD" w:rsidRDefault="00106AA3" w:rsidP="00106AA3">
      <w:pPr>
        <w:pStyle w:val="Default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ugar y fecha.</w:t>
      </w: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ñor</w:t>
      </w: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r w:rsidRPr="005309AD">
        <w:rPr>
          <w:rFonts w:asciiTheme="minorHAnsi" w:hAnsiTheme="minorHAnsi"/>
          <w:b/>
          <w:i/>
          <w:szCs w:val="22"/>
        </w:rPr>
        <w:t xml:space="preserve">Dr. Hugo Casartelli </w:t>
      </w:r>
      <w:proofErr w:type="spellStart"/>
      <w:r w:rsidRPr="005309AD">
        <w:rPr>
          <w:rFonts w:asciiTheme="minorHAnsi" w:hAnsiTheme="minorHAnsi"/>
          <w:b/>
          <w:i/>
          <w:szCs w:val="22"/>
        </w:rPr>
        <w:t>Oreggioni</w:t>
      </w:r>
      <w:proofErr w:type="spellEnd"/>
      <w:r>
        <w:rPr>
          <w:rFonts w:asciiTheme="minorHAnsi" w:hAnsiTheme="minorHAnsi"/>
          <w:szCs w:val="22"/>
        </w:rPr>
        <w:t>, Decano</w:t>
      </w: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cultad de Ciencias de la Salud</w:t>
      </w: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iversidad Nacional del Este</w:t>
      </w: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esente</w:t>
      </w: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:rsidR="00106AA3" w:rsidRDefault="00106AA3" w:rsidP="00106AA3">
      <w:pPr>
        <w:pStyle w:val="Default"/>
        <w:ind w:firstLine="284"/>
        <w:jc w:val="both"/>
        <w:rPr>
          <w:rFonts w:asciiTheme="minorHAnsi" w:hAnsiTheme="minorHAnsi"/>
          <w:iCs/>
          <w:szCs w:val="22"/>
        </w:rPr>
      </w:pPr>
      <w:r>
        <w:rPr>
          <w:rFonts w:asciiTheme="minorHAnsi" w:hAnsiTheme="minorHAnsi"/>
          <w:szCs w:val="22"/>
        </w:rPr>
        <w:t xml:space="preserve">Yo, ____________________________, de nacionalidad _______________, con documento de identidad </w:t>
      </w:r>
      <w:proofErr w:type="spellStart"/>
      <w:r>
        <w:rPr>
          <w:rFonts w:asciiTheme="minorHAnsi" w:hAnsiTheme="minorHAnsi"/>
          <w:szCs w:val="22"/>
        </w:rPr>
        <w:t>n°</w:t>
      </w:r>
      <w:proofErr w:type="spellEnd"/>
      <w:r>
        <w:rPr>
          <w:rFonts w:asciiTheme="minorHAnsi" w:hAnsiTheme="minorHAnsi"/>
          <w:szCs w:val="22"/>
        </w:rPr>
        <w:t xml:space="preserve"> ____________, t</w:t>
      </w:r>
      <w:r w:rsidRPr="00602B85">
        <w:rPr>
          <w:rFonts w:asciiTheme="minorHAnsi" w:hAnsiTheme="minorHAnsi"/>
          <w:szCs w:val="22"/>
        </w:rPr>
        <w:t xml:space="preserve">engo el agrado de dirigirme a Ud. con el objeto de solicitar la realización de una Pasantía </w:t>
      </w:r>
      <w:r>
        <w:rPr>
          <w:rFonts w:asciiTheme="minorHAnsi" w:hAnsiTheme="minorHAnsi"/>
          <w:szCs w:val="22"/>
        </w:rPr>
        <w:t>T</w:t>
      </w:r>
      <w:r w:rsidRPr="00602B85">
        <w:rPr>
          <w:rFonts w:asciiTheme="minorHAnsi" w:hAnsiTheme="minorHAnsi"/>
          <w:szCs w:val="22"/>
        </w:rPr>
        <w:t xml:space="preserve">écnica, </w:t>
      </w:r>
      <w:r>
        <w:rPr>
          <w:rFonts w:asciiTheme="minorHAnsi" w:hAnsiTheme="minorHAnsi"/>
          <w:szCs w:val="22"/>
        </w:rPr>
        <w:t xml:space="preserve">no </w:t>
      </w:r>
      <w:r w:rsidRPr="00602B85">
        <w:rPr>
          <w:rFonts w:asciiTheme="minorHAnsi" w:hAnsiTheme="minorHAnsi"/>
          <w:szCs w:val="22"/>
        </w:rPr>
        <w:t>remunera</w:t>
      </w:r>
      <w:r>
        <w:rPr>
          <w:rFonts w:asciiTheme="minorHAnsi" w:hAnsiTheme="minorHAnsi"/>
          <w:szCs w:val="22"/>
        </w:rPr>
        <w:t>da</w:t>
      </w:r>
      <w:r w:rsidRPr="00134E21">
        <w:rPr>
          <w:rFonts w:asciiTheme="minorHAnsi" w:hAnsiTheme="minorHAnsi"/>
          <w:szCs w:val="22"/>
        </w:rPr>
        <w:t>,</w:t>
      </w:r>
      <w:r w:rsidRPr="00602B85">
        <w:rPr>
          <w:rFonts w:asciiTheme="minorHAnsi" w:hAnsiTheme="minorHAnsi"/>
          <w:szCs w:val="22"/>
        </w:rPr>
        <w:t xml:space="preserve"> en </w:t>
      </w:r>
      <w:r w:rsidRPr="00D855BF">
        <w:rPr>
          <w:rFonts w:asciiTheme="minorHAnsi" w:hAnsiTheme="minorHAnsi"/>
          <w:szCs w:val="22"/>
          <w:highlight w:val="yellow"/>
        </w:rPr>
        <w:t>escribir el nombre del laboratorio o sector de la DIE</w:t>
      </w:r>
      <w:r w:rsidRPr="00602B85">
        <w:rPr>
          <w:rFonts w:asciiTheme="minorHAnsi" w:hAnsiTheme="minorHAnsi"/>
          <w:szCs w:val="22"/>
        </w:rPr>
        <w:t xml:space="preserve">, con la finalidad de llevar a cabo actividades de </w:t>
      </w:r>
      <w:r w:rsidR="00846D7D" w:rsidRPr="007C12DE">
        <w:rPr>
          <w:rFonts w:asciiTheme="minorHAnsi" w:hAnsiTheme="minorHAnsi"/>
          <w:iCs/>
          <w:szCs w:val="22"/>
        </w:rPr>
        <w:t>entrenamiento</w:t>
      </w:r>
      <w:r w:rsidR="00846D7D">
        <w:rPr>
          <w:rFonts w:asciiTheme="minorHAnsi" w:hAnsiTheme="minorHAnsi"/>
          <w:iCs/>
          <w:szCs w:val="22"/>
        </w:rPr>
        <w:t xml:space="preserve"> técnico-profesional sobre </w:t>
      </w:r>
      <w:r w:rsidR="00846D7D" w:rsidRPr="008D6C98">
        <w:rPr>
          <w:rFonts w:asciiTheme="minorHAnsi" w:hAnsiTheme="minorHAnsi"/>
          <w:iCs/>
          <w:szCs w:val="22"/>
          <w:highlight w:val="yellow"/>
        </w:rPr>
        <w:t>escribir el objetivo pedagógico</w:t>
      </w:r>
      <w:r w:rsidR="00846D7D">
        <w:rPr>
          <w:rFonts w:asciiTheme="minorHAnsi" w:hAnsiTheme="minorHAnsi"/>
          <w:iCs/>
          <w:szCs w:val="22"/>
        </w:rPr>
        <w:t>.</w:t>
      </w:r>
    </w:p>
    <w:p w:rsidR="00106AA3" w:rsidRDefault="00106AA3" w:rsidP="00106AA3">
      <w:pPr>
        <w:pStyle w:val="Default"/>
        <w:ind w:firstLine="284"/>
        <w:jc w:val="both"/>
        <w:rPr>
          <w:rFonts w:asciiTheme="minorHAnsi" w:hAnsiTheme="minorHAnsi"/>
          <w:iCs/>
          <w:szCs w:val="22"/>
        </w:rPr>
      </w:pPr>
    </w:p>
    <w:p w:rsidR="00106AA3" w:rsidRPr="007C12DE" w:rsidRDefault="00106AA3" w:rsidP="00106AA3">
      <w:pPr>
        <w:pStyle w:val="Default"/>
        <w:ind w:firstLine="284"/>
        <w:jc w:val="both"/>
        <w:rPr>
          <w:rFonts w:asciiTheme="minorHAnsi" w:hAnsiTheme="minorHAnsi"/>
          <w:iCs/>
          <w:szCs w:val="22"/>
        </w:rPr>
      </w:pPr>
      <w:r>
        <w:rPr>
          <w:rFonts w:asciiTheme="minorHAnsi" w:hAnsiTheme="minorHAnsi"/>
          <w:iCs/>
          <w:szCs w:val="22"/>
        </w:rPr>
        <w:t xml:space="preserve">El detalle de los </w:t>
      </w:r>
      <w:r w:rsidRPr="007C12DE">
        <w:rPr>
          <w:rFonts w:asciiTheme="minorHAnsi" w:hAnsiTheme="minorHAnsi"/>
          <w:iCs/>
          <w:szCs w:val="22"/>
        </w:rPr>
        <w:t xml:space="preserve">días y horarios </w:t>
      </w:r>
      <w:r>
        <w:rPr>
          <w:rFonts w:asciiTheme="minorHAnsi" w:hAnsiTheme="minorHAnsi"/>
          <w:iCs/>
          <w:szCs w:val="22"/>
        </w:rPr>
        <w:t>de que dispongo son como sigue:</w:t>
      </w: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bookmarkStart w:id="1" w:name="_GoBack"/>
      <w:bookmarkEnd w:id="1"/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 xml:space="preserve">(  </w:t>
      </w:r>
      <w:proofErr w:type="gramEnd"/>
      <w:r>
        <w:rPr>
          <w:rFonts w:asciiTheme="minorHAnsi" w:hAnsiTheme="minorHAnsi"/>
          <w:szCs w:val="22"/>
        </w:rPr>
        <w:t xml:space="preserve">   ) Día completo: (especificar días de la semana, de lunes a domingo).</w:t>
      </w: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 xml:space="preserve">(  </w:t>
      </w:r>
      <w:proofErr w:type="gramEnd"/>
      <w:r>
        <w:rPr>
          <w:rFonts w:asciiTheme="minorHAnsi" w:hAnsiTheme="minorHAnsi"/>
          <w:szCs w:val="22"/>
        </w:rPr>
        <w:t xml:space="preserve">   ) Mañana (7-12): (especificar días de la semana, de lunes a domingo).</w:t>
      </w: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 xml:space="preserve">(  </w:t>
      </w:r>
      <w:proofErr w:type="gramEnd"/>
      <w:r>
        <w:rPr>
          <w:rFonts w:asciiTheme="minorHAnsi" w:hAnsiTheme="minorHAnsi"/>
          <w:szCs w:val="22"/>
        </w:rPr>
        <w:t xml:space="preserve">   ) Tarde (12-17): (especificar días de la semana, de lunes a domingo).</w:t>
      </w:r>
    </w:p>
    <w:p w:rsidR="00106AA3" w:rsidRPr="00602B85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t xml:space="preserve">(  </w:t>
      </w:r>
      <w:proofErr w:type="gramEnd"/>
      <w:r>
        <w:rPr>
          <w:rFonts w:asciiTheme="minorHAnsi" w:hAnsiTheme="minorHAnsi"/>
          <w:szCs w:val="22"/>
        </w:rPr>
        <w:t xml:space="preserve">   ) Noche (17-22): (especificar días de la semana, de lunes a domingo).</w:t>
      </w:r>
    </w:p>
    <w:p w:rsidR="00106AA3" w:rsidRPr="00602B85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:rsidR="00106AA3" w:rsidRPr="00BB6C73" w:rsidRDefault="00106AA3" w:rsidP="00106AA3">
      <w:pPr>
        <w:pStyle w:val="Default"/>
        <w:ind w:firstLine="284"/>
        <w:jc w:val="both"/>
        <w:rPr>
          <w:rFonts w:asciiTheme="minorHAnsi" w:hAnsiTheme="minorHAnsi"/>
          <w:szCs w:val="22"/>
        </w:rPr>
      </w:pPr>
      <w:r w:rsidRPr="00BB6C73">
        <w:rPr>
          <w:rFonts w:asciiTheme="minorHAnsi" w:hAnsiTheme="minorHAnsi"/>
          <w:szCs w:val="22"/>
        </w:rPr>
        <w:t>Se adjunta</w:t>
      </w:r>
      <w:r>
        <w:rPr>
          <w:rFonts w:asciiTheme="minorHAnsi" w:hAnsiTheme="minorHAnsi"/>
          <w:szCs w:val="22"/>
        </w:rPr>
        <w:t xml:space="preserve"> a</w:t>
      </w:r>
      <w:r w:rsidRPr="00BB6C73">
        <w:rPr>
          <w:rFonts w:asciiTheme="minorHAnsi" w:hAnsiTheme="minorHAnsi"/>
          <w:szCs w:val="22"/>
        </w:rPr>
        <w:t xml:space="preserve"> la presente mi </w:t>
      </w:r>
      <w:proofErr w:type="spellStart"/>
      <w:r w:rsidRPr="00BB6C73">
        <w:rPr>
          <w:rFonts w:asciiTheme="minorHAnsi" w:hAnsiTheme="minorHAnsi"/>
          <w:szCs w:val="22"/>
        </w:rPr>
        <w:t>curriculum</w:t>
      </w:r>
      <w:proofErr w:type="spellEnd"/>
      <w:r w:rsidRPr="00BB6C73">
        <w:rPr>
          <w:rFonts w:asciiTheme="minorHAnsi" w:hAnsiTheme="minorHAnsi"/>
          <w:szCs w:val="22"/>
        </w:rPr>
        <w:t xml:space="preserve"> vitae resumido.</w:t>
      </w:r>
    </w:p>
    <w:p w:rsidR="00106AA3" w:rsidRPr="00602B85" w:rsidRDefault="00106AA3" w:rsidP="00106AA3">
      <w:pPr>
        <w:pStyle w:val="Default"/>
        <w:ind w:firstLine="284"/>
        <w:jc w:val="both"/>
        <w:rPr>
          <w:rFonts w:asciiTheme="minorHAnsi" w:hAnsiTheme="minorHAnsi"/>
          <w:szCs w:val="22"/>
        </w:rPr>
      </w:pPr>
    </w:p>
    <w:p w:rsidR="00106AA3" w:rsidRPr="00602B85" w:rsidRDefault="00106AA3" w:rsidP="00106AA3">
      <w:pPr>
        <w:pStyle w:val="Default"/>
        <w:ind w:firstLine="284"/>
        <w:jc w:val="both"/>
        <w:rPr>
          <w:rFonts w:asciiTheme="minorHAnsi" w:hAnsiTheme="minorHAnsi"/>
          <w:szCs w:val="22"/>
        </w:rPr>
      </w:pPr>
      <w:r w:rsidRPr="00602B85">
        <w:rPr>
          <w:rFonts w:asciiTheme="minorHAnsi" w:hAnsiTheme="minorHAnsi"/>
          <w:szCs w:val="22"/>
        </w:rPr>
        <w:t xml:space="preserve">Sin otro particular, saludo a Ud. muy atentamente. </w:t>
      </w: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r w:rsidRPr="00476FFD">
        <w:rPr>
          <w:rFonts w:asciiTheme="minorHAnsi" w:hAnsiTheme="minorHAnsi"/>
          <w:szCs w:val="22"/>
        </w:rPr>
        <w:t>__________________________________________</w:t>
      </w:r>
    </w:p>
    <w:p w:rsidR="00106AA3" w:rsidRPr="00476FFD" w:rsidRDefault="00106AA3" w:rsidP="00106AA3">
      <w:pPr>
        <w:pStyle w:val="Default"/>
        <w:ind w:left="1416" w:firstLine="708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rma</w:t>
      </w:r>
    </w:p>
    <w:p w:rsidR="00106AA3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r w:rsidRPr="007C12DE">
        <w:rPr>
          <w:rFonts w:asciiTheme="minorHAnsi" w:hAnsiTheme="minorHAnsi"/>
          <w:szCs w:val="22"/>
        </w:rPr>
        <w:t xml:space="preserve">E-mail: </w:t>
      </w:r>
    </w:p>
    <w:p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  <w:r w:rsidRPr="00476FFD">
        <w:rPr>
          <w:rFonts w:asciiTheme="minorHAnsi" w:hAnsiTheme="minorHAnsi"/>
          <w:szCs w:val="22"/>
        </w:rPr>
        <w:t>Tel/</w:t>
      </w:r>
      <w:proofErr w:type="spellStart"/>
      <w:r w:rsidRPr="00476FFD">
        <w:rPr>
          <w:rFonts w:asciiTheme="minorHAnsi" w:hAnsiTheme="minorHAnsi"/>
          <w:szCs w:val="22"/>
        </w:rPr>
        <w:t>cel</w:t>
      </w:r>
      <w:proofErr w:type="spellEnd"/>
      <w:r w:rsidRPr="00476FFD">
        <w:rPr>
          <w:rFonts w:asciiTheme="minorHAnsi" w:hAnsiTheme="minorHAnsi"/>
          <w:szCs w:val="22"/>
        </w:rPr>
        <w:t xml:space="preserve">: </w:t>
      </w:r>
    </w:p>
    <w:p w:rsidR="00191508" w:rsidRPr="00106AA3" w:rsidRDefault="00191508" w:rsidP="00106AA3">
      <w:pPr>
        <w:jc w:val="both"/>
        <w:rPr>
          <w:rFonts w:cs="Arial"/>
          <w:color w:val="000000"/>
          <w:sz w:val="22"/>
          <w:szCs w:val="22"/>
          <w:lang w:val="es-PY"/>
        </w:rPr>
      </w:pPr>
    </w:p>
    <w:sectPr w:rsidR="00191508" w:rsidRPr="00106AA3" w:rsidSect="000C5689">
      <w:headerReference w:type="default" r:id="rId8"/>
      <w:footerReference w:type="default" r:id="rId9"/>
      <w:pgSz w:w="11906" w:h="16838"/>
      <w:pgMar w:top="734" w:right="849" w:bottom="993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894" w:rsidRDefault="002A3894" w:rsidP="006E3313">
      <w:r>
        <w:separator/>
      </w:r>
    </w:p>
  </w:endnote>
  <w:endnote w:type="continuationSeparator" w:id="0">
    <w:p w:rsidR="002A3894" w:rsidRDefault="002A3894" w:rsidP="006E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2B" w:rsidRDefault="00410D2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2A5">
      <w:rPr>
        <w:noProof/>
      </w:rPr>
      <w:t>1</w:t>
    </w:r>
    <w:r>
      <w:fldChar w:fldCharType="end"/>
    </w:r>
  </w:p>
  <w:p w:rsidR="00410D2B" w:rsidRDefault="0041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894" w:rsidRDefault="002A3894" w:rsidP="006E3313">
      <w:r>
        <w:separator/>
      </w:r>
    </w:p>
  </w:footnote>
  <w:footnote w:type="continuationSeparator" w:id="0">
    <w:p w:rsidR="002A3894" w:rsidRDefault="002A3894" w:rsidP="006E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E6" w:rsidRDefault="00DF42E6" w:rsidP="003A6F6B">
    <w:pPr>
      <w:pStyle w:val="Encabezado"/>
      <w:tabs>
        <w:tab w:val="clear" w:pos="8504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843020</wp:posOffset>
              </wp:positionH>
              <wp:positionV relativeFrom="paragraph">
                <wp:posOffset>151130</wp:posOffset>
              </wp:positionV>
              <wp:extent cx="2361565" cy="791210"/>
              <wp:effectExtent l="13970" t="17780" r="15240" b="1016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156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A6F6B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 xml:space="preserve">Código de </w:t>
                          </w:r>
                          <w:r w:rsidR="00CB5899">
                            <w:rPr>
                              <w:b/>
                              <w:sz w:val="20"/>
                            </w:rPr>
                            <w:t>solicitud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: _____________</w:t>
                          </w: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 xml:space="preserve">Fecha de </w:t>
                          </w:r>
                          <w:r w:rsidR="00761C09">
                            <w:rPr>
                              <w:b/>
                              <w:sz w:val="20"/>
                            </w:rPr>
                            <w:t>aprobación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02.6pt;margin-top:11.9pt;width:185.95pt;height:6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" o:allowincell="f" strokeweight="1.5pt">
              <v:shadow color="#868686"/>
              <v:textbox inset="0,0,0,0">
                <w:txbxContent>
                  <w:p w:rsidR="003A6F6B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 xml:space="preserve">Código de </w:t>
                    </w:r>
                    <w:r w:rsidR="00CB5899">
                      <w:rPr>
                        <w:b/>
                        <w:sz w:val="20"/>
                      </w:rPr>
                      <w:t>solicitud</w:t>
                    </w:r>
                    <w:r w:rsidRPr="003C63E3">
                      <w:rPr>
                        <w:b/>
                        <w:sz w:val="20"/>
                      </w:rPr>
                      <w:t>: _____________</w:t>
                    </w: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 xml:space="preserve">Fecha de </w:t>
                    </w:r>
                    <w:r w:rsidR="00761C09">
                      <w:rPr>
                        <w:b/>
                        <w:sz w:val="20"/>
                      </w:rPr>
                      <w:t>aprobación</w:t>
                    </w:r>
                    <w:r w:rsidRPr="003C63E3">
                      <w:rPr>
                        <w:b/>
                        <w:sz w:val="20"/>
                      </w:rPr>
                      <w:t>: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 w:rsidRPr="003C63E3">
                      <w:rPr>
                        <w:b/>
                        <w:sz w:val="20"/>
                      </w:rPr>
                      <w:t>______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990600" cy="809625"/>
          <wp:effectExtent l="0" t="0" r="0" b="0"/>
          <wp:docPr id="18" name="Imagen 18" descr="C:\Users\hp\Dropbox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Users\hp\Dropbox\LOGO 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19250" cy="923925"/>
          <wp:effectExtent l="0" t="0" r="0" b="0"/>
          <wp:docPr id="19" name="Imagen 19" descr="logo C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C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" r="1755" b="1047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F6B">
      <w:tab/>
    </w:r>
  </w:p>
  <w:p w:rsidR="00DF42E6" w:rsidRDefault="00DF42E6" w:rsidP="00DF42E6">
    <w:pPr>
      <w:pStyle w:val="Encabezado"/>
      <w:tabs>
        <w:tab w:val="clear" w:pos="8504"/>
        <w:tab w:val="right" w:pos="9781"/>
      </w:tabs>
      <w:jc w:val="right"/>
      <w:rPr>
        <w:sz w:val="14"/>
      </w:rPr>
    </w:pPr>
  </w:p>
  <w:p w:rsidR="00DF42E6" w:rsidRPr="0015429C" w:rsidRDefault="003A6F6B" w:rsidP="00DF42E6">
    <w:pPr>
      <w:pStyle w:val="Encabezado"/>
      <w:tabs>
        <w:tab w:val="clear" w:pos="8504"/>
        <w:tab w:val="right" w:pos="9781"/>
      </w:tabs>
      <w:jc w:val="right"/>
      <w:rPr>
        <w:sz w:val="14"/>
        <w:lang w:val="es-419"/>
      </w:rPr>
    </w:pPr>
    <w:r w:rsidRPr="00352C70">
      <w:rPr>
        <w:sz w:val="14"/>
      </w:rPr>
      <w:t>UGC0</w:t>
    </w:r>
    <w:r w:rsidR="00CB5899">
      <w:rPr>
        <w:sz w:val="14"/>
        <w:lang w:val="es-419"/>
      </w:rPr>
      <w:t>3</w:t>
    </w:r>
    <w:r w:rsidR="001D6BF9">
      <w:rPr>
        <w:sz w:val="14"/>
        <w:lang w:val="es-419"/>
      </w:rPr>
      <w:t>.</w:t>
    </w:r>
    <w:r w:rsidR="00106AA3">
      <w:rPr>
        <w:sz w:val="14"/>
        <w:lang w:val="es-419"/>
      </w:rPr>
      <w:t>1</w:t>
    </w:r>
    <w:r w:rsidR="001D6BF9">
      <w:rPr>
        <w:sz w:val="14"/>
        <w:lang w:val="es-419"/>
      </w:rPr>
      <w:t>.</w:t>
    </w:r>
    <w:r w:rsidR="0015429C">
      <w:rPr>
        <w:sz w:val="14"/>
        <w:lang w:val="es-419"/>
      </w:rPr>
      <w:t>21</w:t>
    </w:r>
  </w:p>
  <w:p w:rsidR="00DF42E6" w:rsidRPr="00DF42E6" w:rsidRDefault="00DF42E6" w:rsidP="00DF42E6">
    <w:pPr>
      <w:pStyle w:val="Encabezado"/>
      <w:tabs>
        <w:tab w:val="clear" w:pos="8504"/>
        <w:tab w:val="right" w:pos="9781"/>
      </w:tabs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F534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00C"/>
    <w:multiLevelType w:val="hybridMultilevel"/>
    <w:tmpl w:val="2510199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11EB1"/>
    <w:multiLevelType w:val="hybridMultilevel"/>
    <w:tmpl w:val="61D805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187"/>
    <w:multiLevelType w:val="multilevel"/>
    <w:tmpl w:val="4EE044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E1D4A80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01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2C79"/>
    <w:multiLevelType w:val="hybridMultilevel"/>
    <w:tmpl w:val="C2EC4FE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872"/>
    <w:multiLevelType w:val="hybridMultilevel"/>
    <w:tmpl w:val="139451B0"/>
    <w:lvl w:ilvl="0" w:tplc="B126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FB7"/>
    <w:multiLevelType w:val="hybridMultilevel"/>
    <w:tmpl w:val="59347E8A"/>
    <w:lvl w:ilvl="0" w:tplc="FD9A9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6357"/>
    <w:multiLevelType w:val="hybridMultilevel"/>
    <w:tmpl w:val="E4D42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B424F"/>
    <w:multiLevelType w:val="hybridMultilevel"/>
    <w:tmpl w:val="3D5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6DA9"/>
    <w:multiLevelType w:val="hybridMultilevel"/>
    <w:tmpl w:val="38429F7A"/>
    <w:lvl w:ilvl="0" w:tplc="5FAA92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65B4"/>
    <w:multiLevelType w:val="hybridMultilevel"/>
    <w:tmpl w:val="C560778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167E1"/>
    <w:multiLevelType w:val="hybridMultilevel"/>
    <w:tmpl w:val="72A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67"/>
    <w:rsid w:val="00003B00"/>
    <w:rsid w:val="00007061"/>
    <w:rsid w:val="00020FA1"/>
    <w:rsid w:val="0002576F"/>
    <w:rsid w:val="00030E54"/>
    <w:rsid w:val="000422CD"/>
    <w:rsid w:val="000666D1"/>
    <w:rsid w:val="00075C14"/>
    <w:rsid w:val="00096097"/>
    <w:rsid w:val="00097CA9"/>
    <w:rsid w:val="000A2718"/>
    <w:rsid w:val="000A673B"/>
    <w:rsid w:val="000B2E5F"/>
    <w:rsid w:val="000C5689"/>
    <w:rsid w:val="000D552A"/>
    <w:rsid w:val="000D799A"/>
    <w:rsid w:val="000E2600"/>
    <w:rsid w:val="000F5C68"/>
    <w:rsid w:val="00106AA3"/>
    <w:rsid w:val="00121C50"/>
    <w:rsid w:val="00124AC0"/>
    <w:rsid w:val="001259B2"/>
    <w:rsid w:val="001425DB"/>
    <w:rsid w:val="0015282D"/>
    <w:rsid w:val="0015429C"/>
    <w:rsid w:val="00166525"/>
    <w:rsid w:val="001846CE"/>
    <w:rsid w:val="00186C82"/>
    <w:rsid w:val="00187FA7"/>
    <w:rsid w:val="00191508"/>
    <w:rsid w:val="001A7E4C"/>
    <w:rsid w:val="001B027B"/>
    <w:rsid w:val="001B3D85"/>
    <w:rsid w:val="001B5FA7"/>
    <w:rsid w:val="001C5D74"/>
    <w:rsid w:val="001D6BF9"/>
    <w:rsid w:val="001E096E"/>
    <w:rsid w:val="001F4010"/>
    <w:rsid w:val="00210BF8"/>
    <w:rsid w:val="002321A7"/>
    <w:rsid w:val="002428C5"/>
    <w:rsid w:val="002458E3"/>
    <w:rsid w:val="00252DD1"/>
    <w:rsid w:val="002603BC"/>
    <w:rsid w:val="0026221A"/>
    <w:rsid w:val="00276A3A"/>
    <w:rsid w:val="00282718"/>
    <w:rsid w:val="002861E3"/>
    <w:rsid w:val="002A3894"/>
    <w:rsid w:val="002A4CD0"/>
    <w:rsid w:val="002B4BA7"/>
    <w:rsid w:val="002D38EF"/>
    <w:rsid w:val="002D5231"/>
    <w:rsid w:val="002D57DF"/>
    <w:rsid w:val="002E56A4"/>
    <w:rsid w:val="002F0B38"/>
    <w:rsid w:val="002F2418"/>
    <w:rsid w:val="00316083"/>
    <w:rsid w:val="0032751E"/>
    <w:rsid w:val="0033302B"/>
    <w:rsid w:val="0035549E"/>
    <w:rsid w:val="00390E47"/>
    <w:rsid w:val="003A1358"/>
    <w:rsid w:val="003A6E8F"/>
    <w:rsid w:val="003A6F6B"/>
    <w:rsid w:val="003C3532"/>
    <w:rsid w:val="003D3C11"/>
    <w:rsid w:val="003D544F"/>
    <w:rsid w:val="003F6C2F"/>
    <w:rsid w:val="0041033F"/>
    <w:rsid w:val="00410D2B"/>
    <w:rsid w:val="004147F8"/>
    <w:rsid w:val="004228CB"/>
    <w:rsid w:val="004313E1"/>
    <w:rsid w:val="00457692"/>
    <w:rsid w:val="004668D7"/>
    <w:rsid w:val="00485D76"/>
    <w:rsid w:val="00497622"/>
    <w:rsid w:val="004A0197"/>
    <w:rsid w:val="004A22A2"/>
    <w:rsid w:val="004A7BD8"/>
    <w:rsid w:val="004B000C"/>
    <w:rsid w:val="004B7B2D"/>
    <w:rsid w:val="004B7B31"/>
    <w:rsid w:val="004C46FE"/>
    <w:rsid w:val="004D09B3"/>
    <w:rsid w:val="004E0D0A"/>
    <w:rsid w:val="004E6EC6"/>
    <w:rsid w:val="005128CB"/>
    <w:rsid w:val="00516CE2"/>
    <w:rsid w:val="00541555"/>
    <w:rsid w:val="00542622"/>
    <w:rsid w:val="0054725A"/>
    <w:rsid w:val="00576476"/>
    <w:rsid w:val="005A7C5C"/>
    <w:rsid w:val="005C07D7"/>
    <w:rsid w:val="005C2262"/>
    <w:rsid w:val="005D1E47"/>
    <w:rsid w:val="005F4E88"/>
    <w:rsid w:val="0060751F"/>
    <w:rsid w:val="0061262C"/>
    <w:rsid w:val="00637553"/>
    <w:rsid w:val="006617A8"/>
    <w:rsid w:val="006719ED"/>
    <w:rsid w:val="00672A1F"/>
    <w:rsid w:val="006941E3"/>
    <w:rsid w:val="00695243"/>
    <w:rsid w:val="006971FC"/>
    <w:rsid w:val="006E3313"/>
    <w:rsid w:val="006F47EA"/>
    <w:rsid w:val="006F7AA1"/>
    <w:rsid w:val="0070492D"/>
    <w:rsid w:val="00712636"/>
    <w:rsid w:val="00722D6F"/>
    <w:rsid w:val="00740853"/>
    <w:rsid w:val="007438E4"/>
    <w:rsid w:val="007442C6"/>
    <w:rsid w:val="00754C8B"/>
    <w:rsid w:val="00757811"/>
    <w:rsid w:val="00761C09"/>
    <w:rsid w:val="00772CA2"/>
    <w:rsid w:val="00782BF2"/>
    <w:rsid w:val="007942F8"/>
    <w:rsid w:val="007A4A16"/>
    <w:rsid w:val="007B3DE0"/>
    <w:rsid w:val="007E6A72"/>
    <w:rsid w:val="007F5285"/>
    <w:rsid w:val="00816334"/>
    <w:rsid w:val="00833BFC"/>
    <w:rsid w:val="008343A8"/>
    <w:rsid w:val="00846D7D"/>
    <w:rsid w:val="008606EA"/>
    <w:rsid w:val="00886D5C"/>
    <w:rsid w:val="00887CD7"/>
    <w:rsid w:val="00893605"/>
    <w:rsid w:val="00895D20"/>
    <w:rsid w:val="008A5080"/>
    <w:rsid w:val="008B2D0D"/>
    <w:rsid w:val="008C5EAA"/>
    <w:rsid w:val="008E2B32"/>
    <w:rsid w:val="008F0186"/>
    <w:rsid w:val="008F1761"/>
    <w:rsid w:val="009009A1"/>
    <w:rsid w:val="00910838"/>
    <w:rsid w:val="00916FB8"/>
    <w:rsid w:val="00920296"/>
    <w:rsid w:val="0093220B"/>
    <w:rsid w:val="00954363"/>
    <w:rsid w:val="009603F3"/>
    <w:rsid w:val="00967B2C"/>
    <w:rsid w:val="009807DB"/>
    <w:rsid w:val="009946FB"/>
    <w:rsid w:val="009A0EF0"/>
    <w:rsid w:val="009A7F8A"/>
    <w:rsid w:val="009B10FC"/>
    <w:rsid w:val="009B4E6A"/>
    <w:rsid w:val="009C2AA9"/>
    <w:rsid w:val="009C5741"/>
    <w:rsid w:val="009D6E7E"/>
    <w:rsid w:val="009E2063"/>
    <w:rsid w:val="009E43A2"/>
    <w:rsid w:val="009E6152"/>
    <w:rsid w:val="009E662E"/>
    <w:rsid w:val="00A17F45"/>
    <w:rsid w:val="00A24362"/>
    <w:rsid w:val="00A40EBF"/>
    <w:rsid w:val="00A415FD"/>
    <w:rsid w:val="00A417A9"/>
    <w:rsid w:val="00A724F0"/>
    <w:rsid w:val="00A8770E"/>
    <w:rsid w:val="00AC32B8"/>
    <w:rsid w:val="00AD58A0"/>
    <w:rsid w:val="00AE794A"/>
    <w:rsid w:val="00AF2E8B"/>
    <w:rsid w:val="00B062A5"/>
    <w:rsid w:val="00B249ED"/>
    <w:rsid w:val="00B279D3"/>
    <w:rsid w:val="00B364F8"/>
    <w:rsid w:val="00B50097"/>
    <w:rsid w:val="00B50CE5"/>
    <w:rsid w:val="00B51FDD"/>
    <w:rsid w:val="00B56C93"/>
    <w:rsid w:val="00B671A5"/>
    <w:rsid w:val="00B80AC7"/>
    <w:rsid w:val="00B82ABD"/>
    <w:rsid w:val="00B90F02"/>
    <w:rsid w:val="00B9198A"/>
    <w:rsid w:val="00BD01F0"/>
    <w:rsid w:val="00BD050E"/>
    <w:rsid w:val="00BF280E"/>
    <w:rsid w:val="00C014D7"/>
    <w:rsid w:val="00C1697F"/>
    <w:rsid w:val="00C22E3E"/>
    <w:rsid w:val="00C537EB"/>
    <w:rsid w:val="00C55123"/>
    <w:rsid w:val="00C609F9"/>
    <w:rsid w:val="00C71CEF"/>
    <w:rsid w:val="00C84E65"/>
    <w:rsid w:val="00C9167B"/>
    <w:rsid w:val="00CB5899"/>
    <w:rsid w:val="00CC2286"/>
    <w:rsid w:val="00CC300C"/>
    <w:rsid w:val="00CC53B6"/>
    <w:rsid w:val="00CC742E"/>
    <w:rsid w:val="00CD560C"/>
    <w:rsid w:val="00CE30DD"/>
    <w:rsid w:val="00CE3A44"/>
    <w:rsid w:val="00CE4359"/>
    <w:rsid w:val="00D01307"/>
    <w:rsid w:val="00D51276"/>
    <w:rsid w:val="00D52145"/>
    <w:rsid w:val="00D83CEF"/>
    <w:rsid w:val="00DA0E88"/>
    <w:rsid w:val="00DA2CFA"/>
    <w:rsid w:val="00DB3EFA"/>
    <w:rsid w:val="00DD1B36"/>
    <w:rsid w:val="00DE7A29"/>
    <w:rsid w:val="00DF3EF6"/>
    <w:rsid w:val="00DF42E6"/>
    <w:rsid w:val="00DF4922"/>
    <w:rsid w:val="00E06918"/>
    <w:rsid w:val="00E06C20"/>
    <w:rsid w:val="00E17AF3"/>
    <w:rsid w:val="00E27E67"/>
    <w:rsid w:val="00E44F6E"/>
    <w:rsid w:val="00E576CE"/>
    <w:rsid w:val="00E90A12"/>
    <w:rsid w:val="00EA1135"/>
    <w:rsid w:val="00EA7367"/>
    <w:rsid w:val="00EB5A46"/>
    <w:rsid w:val="00EC73C8"/>
    <w:rsid w:val="00ED02CB"/>
    <w:rsid w:val="00EF7038"/>
    <w:rsid w:val="00F4551B"/>
    <w:rsid w:val="00F470D0"/>
    <w:rsid w:val="00F633EB"/>
    <w:rsid w:val="00F76866"/>
    <w:rsid w:val="00F85293"/>
    <w:rsid w:val="00F91563"/>
    <w:rsid w:val="00F92863"/>
    <w:rsid w:val="00F967C0"/>
    <w:rsid w:val="00FB4281"/>
    <w:rsid w:val="00FB5808"/>
    <w:rsid w:val="00FC1B10"/>
    <w:rsid w:val="00FC4BC2"/>
    <w:rsid w:val="00FD6CD8"/>
    <w:rsid w:val="00FE2381"/>
    <w:rsid w:val="00FE646A"/>
    <w:rsid w:val="00FF3736"/>
    <w:rsid w:val="00FF3B8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F02E44"/>
  <w15:chartTrackingRefBased/>
  <w15:docId w15:val="{81B080FA-4790-4A81-A90F-7B5B5C8B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E6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60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7E67"/>
    <w:pPr>
      <w:keepNext/>
      <w:widowControl w:val="0"/>
      <w:jc w:val="right"/>
      <w:outlineLvl w:val="1"/>
    </w:pPr>
    <w:rPr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E27E67"/>
    <w:pPr>
      <w:keepNext/>
      <w:widowControl w:val="0"/>
      <w:jc w:val="center"/>
      <w:outlineLvl w:val="2"/>
    </w:pPr>
    <w:rPr>
      <w:b/>
      <w:color w:val="000000"/>
      <w:sz w:val="18"/>
      <w:szCs w:val="20"/>
      <w:lang w:val="es-CO"/>
    </w:rPr>
  </w:style>
  <w:style w:type="paragraph" w:styleId="Ttulo5">
    <w:name w:val="heading 5"/>
    <w:basedOn w:val="Normal"/>
    <w:next w:val="Normal"/>
    <w:qFormat/>
    <w:rsid w:val="00E27E67"/>
    <w:pPr>
      <w:keepNext/>
      <w:widowControl w:val="0"/>
      <w:jc w:val="both"/>
      <w:outlineLvl w:val="4"/>
    </w:pPr>
    <w:rPr>
      <w:b/>
      <w:color w:val="000000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rsid w:val="002603B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6E33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6E3313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E33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E3313"/>
    <w:rPr>
      <w:rFonts w:ascii="Arial" w:hAnsi="Arial"/>
      <w:sz w:val="24"/>
      <w:szCs w:val="24"/>
    </w:rPr>
  </w:style>
  <w:style w:type="paragraph" w:styleId="Textonotapie">
    <w:name w:val="footnote text"/>
    <w:basedOn w:val="Normal"/>
    <w:link w:val="TextonotapieCar"/>
    <w:rsid w:val="003D544F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3D544F"/>
    <w:rPr>
      <w:rFonts w:ascii="Arial" w:hAnsi="Arial"/>
    </w:rPr>
  </w:style>
  <w:style w:type="character" w:styleId="Refdenotaalpie">
    <w:name w:val="footnote reference"/>
    <w:rsid w:val="003D544F"/>
    <w:rPr>
      <w:vertAlign w:val="superscript"/>
    </w:rPr>
  </w:style>
  <w:style w:type="table" w:styleId="Tablaconcuadrcula">
    <w:name w:val="Table Grid"/>
    <w:basedOn w:val="Tablanormal"/>
    <w:rsid w:val="001F4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5899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B64F-A191-41BC-A85F-C874497B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presentación de proyectos de investigación en la Fundación Universitaria Los Libertadores</vt:lpstr>
      <vt:lpstr>Formato para la presentación de proyectos de investigación en la Fundación Universitaria Los Libertadores</vt:lpstr>
    </vt:vector>
  </TitlesOfParts>
  <Company>FULL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 de investigación en la Fundación Universitaria Los Libertadores</dc:title>
  <dc:subject/>
  <dc:creator>FULL</dc:creator>
  <cp:keywords/>
  <cp:lastModifiedBy>Dina-HP</cp:lastModifiedBy>
  <cp:revision>4</cp:revision>
  <cp:lastPrinted>2017-06-19T15:33:00Z</cp:lastPrinted>
  <dcterms:created xsi:type="dcterms:W3CDTF">2021-07-14T23:33:00Z</dcterms:created>
  <dcterms:modified xsi:type="dcterms:W3CDTF">2021-07-20T21:55:00Z</dcterms:modified>
</cp:coreProperties>
</file>